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E01C" w14:textId="77777777" w:rsidR="000F5072" w:rsidRDefault="00217BBD" w:rsidP="00931384">
      <w:pPr>
        <w:ind w:left="720"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นังสือให้ความยินยอมของคู่สมรส</w:t>
      </w:r>
    </w:p>
    <w:p w14:paraId="6AD784BC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0C1628" w14:textId="6C33C3DC" w:rsidR="000F5072" w:rsidRDefault="00217BBD" w:rsidP="00EC25C5">
      <w:pPr>
        <w:tabs>
          <w:tab w:val="center" w:pos="6521"/>
          <w:tab w:val="right" w:leader="dot" w:pos="9072"/>
        </w:tabs>
        <w:ind w:left="6096" w:firstLine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</w:t>
      </w:r>
      <w:r w:rsidR="00EE02BD">
        <w:rPr>
          <w:rFonts w:ascii="TH SarabunPSK" w:hAnsi="TH SarabunPSK" w:cs="TH SarabunPSK"/>
          <w:sz w:val="32"/>
          <w:szCs w:val="32"/>
        </w:rPr>
        <w:t xml:space="preserve">  </w:t>
      </w:r>
      <w:r w:rsidR="000D1A0A">
        <w:rPr>
          <w:rFonts w:ascii="TH SarabunPSK" w:hAnsi="TH SarabunPSK" w:cs="TH SarabunPSK"/>
          <w:sz w:val="32"/>
          <w:szCs w:val="32"/>
        </w:rPr>
        <w:t>address</w:t>
      </w:r>
    </w:p>
    <w:p w14:paraId="0FBAF219" w14:textId="497873C1" w:rsidR="000F5072" w:rsidRPr="000D1A0A" w:rsidRDefault="00217BBD" w:rsidP="00877180">
      <w:pPr>
        <w:ind w:left="72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0D1A0A">
        <w:rPr>
          <w:rFonts w:ascii="TH SarabunPSK" w:hAnsi="TH SarabunPSK" w:cs="TH SarabunPSK" w:hint="cs"/>
          <w:sz w:val="32"/>
          <w:szCs w:val="32"/>
          <w:cs/>
        </w:rPr>
        <w:tab/>
      </w:r>
      <w:r w:rsidRPr="000D1A0A">
        <w:rPr>
          <w:rFonts w:ascii="TH SarabunPSK" w:hAnsi="TH SarabunPSK" w:cs="TH SarabunPSK" w:hint="cs"/>
          <w:sz w:val="32"/>
          <w:szCs w:val="32"/>
          <w:cs/>
        </w:rPr>
        <w:tab/>
      </w:r>
      <w:r w:rsidRPr="000D1A0A">
        <w:rPr>
          <w:rFonts w:ascii="TH SarabunPSK" w:hAnsi="TH SarabunPSK" w:cs="TH SarabunPSK" w:hint="cs"/>
          <w:sz w:val="32"/>
          <w:szCs w:val="32"/>
          <w:cs/>
        </w:rPr>
        <w:tab/>
      </w:r>
      <w:r w:rsidRPr="000D1A0A">
        <w:rPr>
          <w:rFonts w:ascii="TH SarabunPSK" w:hAnsi="TH SarabunPSK" w:cs="TH SarabunPSK" w:hint="cs"/>
          <w:sz w:val="32"/>
          <w:szCs w:val="32"/>
          <w:cs/>
        </w:rPr>
        <w:tab/>
      </w:r>
      <w:r w:rsidRPr="000D1A0A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EE02BD" w:rsidRPr="000D1A0A">
        <w:rPr>
          <w:rFonts w:ascii="TH SarabunPSK" w:hAnsi="TH SarabunPSK" w:cs="TH SarabunPSK"/>
          <w:sz w:val="32"/>
          <w:szCs w:val="32"/>
        </w:rPr>
        <w:t xml:space="preserve"> </w:t>
      </w:r>
      <w:r w:rsidR="00877180" w:rsidRPr="000D1A0A">
        <w:rPr>
          <w:rFonts w:ascii="TH SarabunPSK" w:hAnsi="TH SarabunPSK" w:cs="TH SarabunPSK"/>
          <w:sz w:val="32"/>
          <w:szCs w:val="32"/>
        </w:rPr>
        <w:t xml:space="preserve">day </w:t>
      </w:r>
      <w:r w:rsidRPr="000D1A0A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877180" w:rsidRPr="000D1A0A">
        <w:rPr>
          <w:rFonts w:ascii="TH SarabunPSK" w:hAnsi="TH SarabunPSK" w:cs="TH SarabunPSK"/>
          <w:sz w:val="32"/>
          <w:szCs w:val="32"/>
        </w:rPr>
        <w:t xml:space="preserve">month </w:t>
      </w:r>
      <w:r w:rsidRPr="000D1A0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877180" w:rsidRPr="000D1A0A">
        <w:rPr>
          <w:rFonts w:ascii="TH SarabunPSK" w:hAnsi="TH SarabunPSK" w:cs="TH SarabunPSK"/>
          <w:sz w:val="32"/>
          <w:szCs w:val="32"/>
        </w:rPr>
        <w:t xml:space="preserve">year </w:t>
      </w:r>
    </w:p>
    <w:p w14:paraId="11E65C56" w14:textId="77777777" w:rsidR="000F5072" w:rsidRPr="000D1A0A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20E257" w14:textId="4E79E9BA" w:rsidR="000F5072" w:rsidRDefault="00217BBD" w:rsidP="00644EA7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44EA7">
        <w:rPr>
          <w:rFonts w:ascii="TH SarabunPSK" w:hAnsi="TH SarabunPSK" w:cs="TH SarabunPSK"/>
          <w:sz w:val="32"/>
          <w:szCs w:val="32"/>
        </w:rPr>
        <w:t xml:space="preserve">  </w:t>
      </w:r>
      <w:r w:rsidR="00EC25C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77180">
        <w:rPr>
          <w:rFonts w:ascii="TH SarabunPSK" w:hAnsi="TH SarabunPSK" w:cs="TH SarabunPSK"/>
          <w:sz w:val="32"/>
          <w:szCs w:val="32"/>
          <w:u w:val="dotted"/>
        </w:rPr>
        <w:t>spname</w:t>
      </w:r>
      <w:r w:rsidR="00EC25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71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771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644EA7">
        <w:rPr>
          <w:rFonts w:ascii="TH SarabunPSK" w:hAnsi="TH SarabunPSK" w:cs="TH SarabunPSK"/>
          <w:sz w:val="32"/>
          <w:szCs w:val="32"/>
        </w:rPr>
        <w:t xml:space="preserve"> </w:t>
      </w:r>
      <w:r w:rsidR="000D1A0A">
        <w:rPr>
          <w:rFonts w:ascii="TH SarabunPSK" w:hAnsi="TH SarabunPSK" w:cs="TH SarabunPSK"/>
          <w:sz w:val="32"/>
          <w:szCs w:val="32"/>
        </w:rPr>
        <w:t>xx</w:t>
      </w:r>
      <w:r w:rsidR="00644E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644E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0D1A0A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644EA7">
        <w:rPr>
          <w:rFonts w:ascii="TH SarabunPSK" w:hAnsi="TH SarabunPSK" w:cs="TH SarabunPSK"/>
          <w:sz w:val="32"/>
          <w:szCs w:val="32"/>
        </w:rPr>
        <w:t xml:space="preserve">  </w:t>
      </w:r>
      <w:r w:rsidR="008771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44EA7" w:rsidRPr="00877180">
        <w:rPr>
          <w:rFonts w:ascii="TH SarabunPSK" w:hAnsi="TH SarabunPSK" w:cs="TH SarabunPSK"/>
          <w:sz w:val="32"/>
          <w:szCs w:val="32"/>
          <w:u w:val="dotted"/>
        </w:rPr>
        <w:t>address</w:t>
      </w:r>
      <w:r w:rsidR="008771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44EA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77180" w:rsidRPr="00877180">
        <w:rPr>
          <w:rFonts w:ascii="TH SarabunPSK" w:hAnsi="TH SarabunPSK" w:cs="TH SarabunPSK"/>
          <w:sz w:val="32"/>
          <w:szCs w:val="32"/>
        </w:rPr>
        <w:t>spouse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4EA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77180">
        <w:rPr>
          <w:rFonts w:ascii="TH SarabunPSK" w:hAnsi="TH SarabunPSK" w:cs="TH SarabunPSK"/>
          <w:sz w:val="32"/>
          <w:szCs w:val="32"/>
          <w:u w:val="dotted"/>
        </w:rPr>
        <w:t>username</w:t>
      </w:r>
      <w:r w:rsidR="00644EA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อเข้าพักอาศัยบ้านพักอาศัยกองทัพอากาศ</w:t>
      </w:r>
    </w:p>
    <w:p w14:paraId="7A97E0AB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301C0" w14:textId="72E7A44A" w:rsidR="000F5072" w:rsidRDefault="00217BBD" w:rsidP="00644EA7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</w:t>
      </w:r>
      <w:r w:rsidR="000D1A0A">
        <w:rPr>
          <w:rFonts w:ascii="TH SarabunPSK" w:hAnsi="TH SarabunPSK" w:cs="TH SarabunPSK"/>
          <w:sz w:val="32"/>
          <w:szCs w:val="32"/>
        </w:rPr>
        <w:t>selfcall</w:t>
      </w:r>
      <w:r>
        <w:rPr>
          <w:rFonts w:ascii="TH SarabunPSK" w:hAnsi="TH SarabunPSK" w:cs="TH SarabunPSK" w:hint="cs"/>
          <w:sz w:val="32"/>
          <w:szCs w:val="32"/>
          <w:cs/>
        </w:rPr>
        <w:t>ของข้าพเจ้ายื่นรายงานขอบ้านพักอาศัยกองทัพอากาศ หากได้รับพิจารณาให้บรรจุเข้าพักอาศัยในบ้านพักอาศัยกองทัพอากาศ ข้าพเจ้ายินยอมให้หักเงินของ</w:t>
      </w:r>
      <w:r w:rsidR="000D1A0A">
        <w:rPr>
          <w:rFonts w:ascii="TH SarabunPSK" w:hAnsi="TH SarabunPSK" w:cs="TH SarabunPSK"/>
          <w:sz w:val="32"/>
          <w:szCs w:val="32"/>
        </w:rPr>
        <w:t>selfcall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 ในการเข้าพักอาศัยรวมถึงเงินประกันบ้านพักอาศัยกองทัพอากาศ</w:t>
      </w:r>
    </w:p>
    <w:p w14:paraId="35B6DF85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9B0B5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หลักฐาน จึงได้ลงลายมือชื่อไว้เป็นสำคัญ ต่อหน้าพยาน</w:t>
      </w:r>
    </w:p>
    <w:p w14:paraId="5FECDCDA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E193E1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F2DBCF" w14:textId="11A63694" w:rsidR="000F5072" w:rsidRDefault="00217BBD" w:rsidP="007E519B">
      <w:pPr>
        <w:tabs>
          <w:tab w:val="left" w:pos="2835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E51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D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ความยินยอม</w:t>
      </w:r>
    </w:p>
    <w:p w14:paraId="43E74919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EC2711" w14:textId="057F41DF" w:rsidR="000F5072" w:rsidRDefault="00217BBD" w:rsidP="007E519B">
      <w:pPr>
        <w:tabs>
          <w:tab w:val="left" w:pos="2835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E519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70A368A0" w14:textId="5D9C57B1" w:rsidR="000F5072" w:rsidRDefault="007E519B" w:rsidP="00DB1528">
      <w:pPr>
        <w:pStyle w:val="ListParagraph"/>
        <w:tabs>
          <w:tab w:val="center" w:pos="3969"/>
          <w:tab w:val="right" w:pos="6521"/>
        </w:tabs>
        <w:spacing w:before="120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7BB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BB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630613" w14:textId="77777777" w:rsidR="007E519B" w:rsidRDefault="007E519B" w:rsidP="007E519B">
      <w:pPr>
        <w:pStyle w:val="ListParagraph"/>
        <w:tabs>
          <w:tab w:val="center" w:pos="5245"/>
        </w:tabs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00C6A06" w14:textId="3269B800" w:rsidR="000F5072" w:rsidRDefault="007E519B" w:rsidP="007E519B">
      <w:pPr>
        <w:tabs>
          <w:tab w:val="left" w:pos="2835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7BBD">
        <w:rPr>
          <w:rFonts w:ascii="TH SarabunPSK" w:hAnsi="TH SarabunPSK" w:cs="TH SarabunPSK" w:hint="cs"/>
          <w:sz w:val="32"/>
          <w:szCs w:val="32"/>
          <w:cs/>
        </w:rPr>
        <w:t>(ลงลายมือชื่อ)</w:t>
      </w:r>
      <w:r w:rsidR="00217BBD" w:rsidRPr="007E519B">
        <w:rPr>
          <w:rFonts w:ascii="TH SarabunPSK" w:hAnsi="TH SarabunPSK" w:cs="TH SarabunPSK"/>
          <w:sz w:val="32"/>
          <w:szCs w:val="32"/>
        </w:rPr>
        <w:t xml:space="preserve"> </w:t>
      </w:r>
      <w:r w:rsidRPr="007E51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BBD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74C3343" w14:textId="685C10D9" w:rsidR="000F5072" w:rsidRPr="007E519B" w:rsidRDefault="00217BBD" w:rsidP="00DB1528">
      <w:pPr>
        <w:pStyle w:val="ListParagraph"/>
        <w:tabs>
          <w:tab w:val="center" w:pos="3969"/>
          <w:tab w:val="right" w:pos="6521"/>
        </w:tabs>
        <w:spacing w:before="120"/>
        <w:ind w:left="1004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E519B" w:rsidRPr="007E51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519B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bookmarkStart w:id="0" w:name="_GoBack"/>
      <w:bookmarkEnd w:id="0"/>
    </w:p>
    <w:p w14:paraId="615744F7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D9756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AA3B5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หลักฐานสำเนาบัตรประชาชนคู่สมรส</w:t>
      </w:r>
    </w:p>
    <w:p w14:paraId="75807C29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F5072" w:rsidSect="00877180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97B62" w14:textId="77777777" w:rsidR="00E44539" w:rsidRDefault="00E44539">
      <w:r>
        <w:separator/>
      </w:r>
    </w:p>
  </w:endnote>
  <w:endnote w:type="continuationSeparator" w:id="0">
    <w:p w14:paraId="3E5C9A38" w14:textId="77777777" w:rsidR="00E44539" w:rsidRDefault="00E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71C3" w14:textId="77777777" w:rsidR="00E44539" w:rsidRDefault="00E44539">
      <w:r>
        <w:separator/>
      </w:r>
    </w:p>
  </w:footnote>
  <w:footnote w:type="continuationSeparator" w:id="0">
    <w:p w14:paraId="13371B6A" w14:textId="77777777" w:rsidR="00E44539" w:rsidRDefault="00E4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E9"/>
    <w:multiLevelType w:val="hybridMultilevel"/>
    <w:tmpl w:val="92CE71FA"/>
    <w:lvl w:ilvl="0" w:tplc="306E6B8E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B92196"/>
    <w:multiLevelType w:val="hybridMultilevel"/>
    <w:tmpl w:val="E74CD940"/>
    <w:lvl w:ilvl="0" w:tplc="0D6E7C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EB"/>
    <w:multiLevelType w:val="hybridMultilevel"/>
    <w:tmpl w:val="6B1221FA"/>
    <w:lvl w:ilvl="0" w:tplc="C6006328">
      <w:start w:val="1"/>
      <w:numFmt w:val="thaiNumbers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2F405C05"/>
    <w:multiLevelType w:val="hybridMultilevel"/>
    <w:tmpl w:val="F01E55E6"/>
    <w:lvl w:ilvl="0" w:tplc="F21CE33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552097"/>
    <w:multiLevelType w:val="hybridMultilevel"/>
    <w:tmpl w:val="2B6C3692"/>
    <w:lvl w:ilvl="0" w:tplc="A560074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596959"/>
    <w:multiLevelType w:val="hybridMultilevel"/>
    <w:tmpl w:val="6E9CF1B4"/>
    <w:lvl w:ilvl="0" w:tplc="6366CE56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2D0FE0"/>
    <w:multiLevelType w:val="hybridMultilevel"/>
    <w:tmpl w:val="C5DE6800"/>
    <w:lvl w:ilvl="0" w:tplc="D37E2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2"/>
    <w:rsid w:val="000635F3"/>
    <w:rsid w:val="000D1A0A"/>
    <w:rsid w:val="000F5072"/>
    <w:rsid w:val="00181658"/>
    <w:rsid w:val="00217BBD"/>
    <w:rsid w:val="002E4097"/>
    <w:rsid w:val="002F0C89"/>
    <w:rsid w:val="003B4288"/>
    <w:rsid w:val="004569A1"/>
    <w:rsid w:val="00464ACB"/>
    <w:rsid w:val="00587EFD"/>
    <w:rsid w:val="005B5C42"/>
    <w:rsid w:val="005E5044"/>
    <w:rsid w:val="00644EA7"/>
    <w:rsid w:val="006A0590"/>
    <w:rsid w:val="006C1FC6"/>
    <w:rsid w:val="007E519B"/>
    <w:rsid w:val="00843178"/>
    <w:rsid w:val="00877180"/>
    <w:rsid w:val="008E5FC7"/>
    <w:rsid w:val="00931384"/>
    <w:rsid w:val="00A35034"/>
    <w:rsid w:val="00C511D6"/>
    <w:rsid w:val="00C6344A"/>
    <w:rsid w:val="00D12A99"/>
    <w:rsid w:val="00D70682"/>
    <w:rsid w:val="00DB1528"/>
    <w:rsid w:val="00E44539"/>
    <w:rsid w:val="00EC25C5"/>
    <w:rsid w:val="00EE02BD"/>
    <w:rsid w:val="00F46B42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987D"/>
  <w15:docId w15:val="{EC77FA36-440B-4568-B481-EED4F48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4976-D921-4623-A4ED-EB84FD7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 do</cp:lastModifiedBy>
  <cp:revision>9</cp:revision>
  <dcterms:created xsi:type="dcterms:W3CDTF">2021-09-27T14:27:00Z</dcterms:created>
  <dcterms:modified xsi:type="dcterms:W3CDTF">2021-10-18T21:34:00Z</dcterms:modified>
</cp:coreProperties>
</file>